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A6A" w:rsidRDefault="00610A6A" w:rsidP="00610A6A">
      <w:pPr>
        <w:pStyle w:val="Title"/>
      </w:pPr>
      <w:r>
        <w:t>Assignment 1</w:t>
      </w:r>
    </w:p>
    <w:p w:rsidR="00610A6A" w:rsidRDefault="00610A6A" w:rsidP="0046604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ircuit diagram:</w:t>
      </w:r>
    </w:p>
    <w:p w:rsidR="00610A6A" w:rsidRDefault="00610A6A" w:rsidP="00466047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3600" cy="2273935"/>
            <wp:effectExtent l="19050" t="0" r="0" b="0"/>
            <wp:docPr id="1" name="Picture 0" descr="Shiny Blad-Es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y Blad-Esbo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63" w:rsidRDefault="00610A6A" w:rsidP="00466047">
      <w:pPr>
        <w:rPr>
          <w:b/>
          <w:bCs/>
          <w:sz w:val="48"/>
          <w:szCs w:val="48"/>
        </w:rPr>
      </w:pPr>
      <w:r w:rsidRPr="00466047">
        <w:rPr>
          <w:b/>
          <w:bCs/>
          <w:sz w:val="48"/>
          <w:szCs w:val="48"/>
        </w:rPr>
        <w:t>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4272"/>
      </w:tblGrid>
      <w:tr w:rsidR="00610A6A" w:rsidRPr="00610A6A" w:rsidTr="00610A6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t=2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e=3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void setup(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begin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96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OUTPU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e,INPU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,OUTPUT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void loop(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ultrasonic sensor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LOW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HIGH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elayMicroseconds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LOW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loat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ur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ulseIn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e,HIGH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loat dis=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ur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*0.0343)/2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"Distance is: "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ln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dis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//LED ON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dis&gt;=10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HIGH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HIGH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Buzzer For ultrasonic Sensor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dis&gt;=10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or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=0;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&lt;=30000;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i+1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tone(12,i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noTon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//Temperate Sensor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ouble a=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analogRead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A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ouble t=(((a/1024)*5)-0.5)*100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"Temp Value: "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ln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t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LED ON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gt;=10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HIGH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HIGH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Buzzer for Temperature Sensor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gt;=10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or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=0;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&lt;=30000;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i+1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tone(12,i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noTon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//LED OFF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lt;10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LOW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LOW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}</w:t>
            </w:r>
          </w:p>
        </w:tc>
      </w:tr>
    </w:tbl>
    <w:p w:rsidR="00466047" w:rsidRPr="00466047" w:rsidRDefault="00466047" w:rsidP="00466047">
      <w:pPr>
        <w:rPr>
          <w:b/>
          <w:bCs/>
          <w:sz w:val="36"/>
          <w:szCs w:val="36"/>
        </w:rPr>
      </w:pPr>
    </w:p>
    <w:sectPr w:rsidR="00466047" w:rsidRPr="00466047" w:rsidSect="00C556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notTrueType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DB"/>
    <w:rsid w:val="001501DB"/>
    <w:rsid w:val="002B604D"/>
    <w:rsid w:val="00466047"/>
    <w:rsid w:val="00494D17"/>
    <w:rsid w:val="00610A6A"/>
    <w:rsid w:val="007843F3"/>
    <w:rsid w:val="008044AA"/>
    <w:rsid w:val="00B80A63"/>
    <w:rsid w:val="00C5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B2DC6-F958-BE4E-9398-C4B02A54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B3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1D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C22B-9AB6-40C5-9B0B-9F21513757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agugayu111@gmail.com</cp:lastModifiedBy>
  <cp:revision>2</cp:revision>
  <dcterms:created xsi:type="dcterms:W3CDTF">2022-09-17T05:52:00Z</dcterms:created>
  <dcterms:modified xsi:type="dcterms:W3CDTF">2022-09-17T05:52:00Z</dcterms:modified>
</cp:coreProperties>
</file>